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45096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80770D" w:rsidRPr="0080770D">
        <w:rPr>
          <w:rFonts w:ascii="Arial" w:hAnsi="Arial"/>
          <w:b/>
          <w:szCs w:val="28"/>
          <w:lang w:val="en-US"/>
        </w:rPr>
        <w:t>X</w:t>
      </w:r>
      <w:r w:rsidR="00B5148D">
        <w:rPr>
          <w:rFonts w:ascii="Arial" w:hAnsi="Arial"/>
          <w:b/>
          <w:szCs w:val="28"/>
          <w:lang w:val="en-US"/>
        </w:rPr>
        <w:t>I</w:t>
      </w:r>
      <w:r w:rsidR="004E3185">
        <w:rPr>
          <w:rFonts w:ascii="Arial" w:hAnsi="Arial"/>
          <w:b/>
          <w:szCs w:val="28"/>
          <w:lang w:val="en-US"/>
        </w:rPr>
        <w:t>I</w:t>
      </w:r>
      <w:r w:rsidR="004E3185" w:rsidRPr="006663E7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B5148D" w:rsidRDefault="00B5148D" w:rsidP="005D473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5148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ИНТЕГРАЦИЯ 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Х И ТЕХНИЧЕСКИХ НАУК</w:t>
      </w:r>
    </w:p>
    <w:p w:rsidR="004E3185" w:rsidRPr="005D4739" w:rsidRDefault="00B5148D" w:rsidP="005D4739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 w:rsidRPr="00B5148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ОБРАЗОВАТЕЛЬНОЙ ПАРАДИГМЕ XXI ВЕКА</w:t>
      </w:r>
    </w:p>
    <w:p w:rsidR="00B5148D" w:rsidRDefault="00B5148D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5148D">
        <w:rPr>
          <w:rFonts w:ascii="Arial" w:hAnsi="Arial"/>
          <w:b/>
          <w:szCs w:val="28"/>
        </w:rPr>
        <w:t>ЕТ-8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DB0377" w:rsidRPr="001D429C" w:rsidRDefault="00B97CF9" w:rsidP="001D429C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AF" w:rsidRDefault="008F13A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1D429C" w:rsidRDefault="001D429C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5148D" w:rsidRDefault="00B5148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5148D" w:rsidRDefault="00B5148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5148D" w:rsidRPr="00B5148D" w:rsidRDefault="00B5148D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B5148D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 марта</w:t>
      </w:r>
      <w:r w:rsidR="00364ACB">
        <w:rPr>
          <w:b/>
          <w:szCs w:val="28"/>
        </w:rPr>
        <w:t xml:space="preserve"> </w:t>
      </w:r>
      <w:r w:rsidR="00450966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B5148D" w:rsidRPr="00B5148D" w:rsidRDefault="00B5148D" w:rsidP="00B5148D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5148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ЕСТЕСТВЕННЫХ И ТЕХНИЧЕСКИХ НАУК</w:t>
      </w:r>
    </w:p>
    <w:p w:rsidR="004E3185" w:rsidRDefault="00B5148D" w:rsidP="00B5148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5148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ОБРАЗОВАТЕЛЬНОЙ ПАРАДИГМЕ XXI ВЕКА</w:t>
      </w:r>
    </w:p>
    <w:p w:rsidR="00B5148D" w:rsidRPr="008F4EE4" w:rsidRDefault="00B5148D" w:rsidP="00B5148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B5148D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30 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A10700" w:rsidRDefault="00FA649B" w:rsidP="00A107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B5148D" w:rsidRDefault="00B5148D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5148D">
        <w:rPr>
          <w:rFonts w:eastAsiaTheme="minorEastAsia"/>
          <w:b/>
          <w:i/>
          <w:color w:val="000000" w:themeColor="text1"/>
          <w:sz w:val="24"/>
          <w:szCs w:val="24"/>
        </w:rPr>
        <w:t>9 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50966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5148D">
        <w:rPr>
          <w:b/>
          <w:spacing w:val="-4"/>
          <w:sz w:val="24"/>
          <w:szCs w:val="24"/>
        </w:rPr>
        <w:t>ЕТ-8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B5148D">
        <w:rPr>
          <w:b/>
          <w:spacing w:val="-4"/>
          <w:sz w:val="24"/>
          <w:szCs w:val="24"/>
        </w:rPr>
        <w:t>ЕТ-8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5148D">
        <w:rPr>
          <w:b/>
          <w:spacing w:val="-4"/>
          <w:sz w:val="24"/>
          <w:szCs w:val="24"/>
        </w:rPr>
        <w:t>ЕТ-8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5148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8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</w:t>
      </w:r>
      <w:r>
        <w:rPr>
          <w:rFonts w:eastAsiaTheme="minorEastAsia"/>
          <w:spacing w:val="-4"/>
          <w:sz w:val="24"/>
          <w:szCs w:val="24"/>
        </w:rPr>
        <w:lastRenderedPageBreak/>
        <w:t>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5148D">
        <w:rPr>
          <w:b/>
          <w:spacing w:val="-4"/>
          <w:sz w:val="24"/>
          <w:szCs w:val="24"/>
        </w:rPr>
        <w:t>ЕТ-8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5148D">
        <w:rPr>
          <w:b/>
          <w:spacing w:val="-4"/>
          <w:sz w:val="24"/>
          <w:szCs w:val="24"/>
        </w:rPr>
        <w:t>ЕТ-8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DE26AC" w:rsidRDefault="00DE26AC" w:rsidP="00DE26AC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E26AC" w:rsidRDefault="00DE26AC" w:rsidP="00DE26AC">
      <w:pPr>
        <w:pStyle w:val="a5"/>
        <w:jc w:val="both"/>
        <w:rPr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B5148D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450966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305BBF" w:rsidRDefault="00305BBF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6B05" w:rsidRDefault="00656B05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E26AC" w:rsidRDefault="00DE26AC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B5148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8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B5148D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8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B5148D" w:rsidP="001D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 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043A3C" w:rsidRDefault="00043A3C" w:rsidP="00656B05">
      <w:pPr>
        <w:pStyle w:val="a5"/>
        <w:jc w:val="both"/>
        <w:rPr>
          <w:spacing w:val="-4"/>
          <w:sz w:val="23"/>
          <w:szCs w:val="23"/>
        </w:rPr>
      </w:pPr>
      <w:r w:rsidRPr="00043A3C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CE668D" w:rsidRDefault="00CE668D" w:rsidP="00CE668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668D" w:rsidTr="00CE668D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668D" w:rsidTr="00CE668D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668D" w:rsidTr="00CE668D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514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-8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E8003E" w:rsidRPr="00E8003E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3C7C3F" w:rsidRDefault="003C7C3F" w:rsidP="003C7C3F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C7C3F" w:rsidRDefault="003C7C3F" w:rsidP="003C7C3F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7C3F" w:rsidRDefault="003C7C3F" w:rsidP="003C7C3F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3C7C3F" w:rsidRDefault="003C7C3F" w:rsidP="003C7C3F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E80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82)</w:t>
      </w: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E80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82)</w:t>
      </w: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E80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82)</w:t>
      </w: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E80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82)</w:t>
      </w:r>
    </w:p>
    <w:p w:rsidR="003C7C3F" w:rsidRDefault="003C7C3F" w:rsidP="003C7C3F">
      <w:pPr>
        <w:shd w:val="clear" w:color="auto" w:fill="FFFFFF"/>
        <w:spacing w:after="0" w:line="23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арта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E80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82)</w:t>
      </w: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E80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82)</w:t>
      </w:r>
    </w:p>
    <w:p w:rsidR="003C7C3F" w:rsidRDefault="003C7C3F" w:rsidP="003C7C3F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7C3F" w:rsidRDefault="003C7C3F" w:rsidP="003C7C3F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3C7C3F" w:rsidRDefault="003C7C3F" w:rsidP="003C7C3F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7C3F" w:rsidRDefault="003C7C3F" w:rsidP="003C7C3F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3C7C3F" w:rsidRDefault="003C7C3F" w:rsidP="003C7C3F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ст года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C7C3F" w:rsidRDefault="003C7C3F" w:rsidP="003C7C3F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7C3F" w:rsidRDefault="003C7C3F" w:rsidP="003C7C3F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3C7C3F" w:rsidRDefault="003C7C3F" w:rsidP="003C7C3F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24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-26 марта. Международная научная олимпиада по направлению «</w:t>
      </w:r>
      <w:r>
        <w:rPr>
          <w:rFonts w:ascii="Times New Roman" w:hAnsi="Times New Roman"/>
          <w:b/>
          <w:sz w:val="24"/>
          <w:szCs w:val="24"/>
        </w:rPr>
        <w:t>Энергетика, газ, нефть</w:t>
      </w:r>
      <w:r>
        <w:rPr>
          <w:rFonts w:ascii="Times New Roman" w:hAnsi="Times New Roman"/>
          <w:sz w:val="24"/>
          <w:szCs w:val="24"/>
        </w:rPr>
        <w:t>»</w:t>
      </w: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C7C3F" w:rsidRDefault="003C7C3F" w:rsidP="003C7C3F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3C7C3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28E" w:rsidRDefault="00BC128E" w:rsidP="004402DE">
      <w:pPr>
        <w:spacing w:after="0" w:line="240" w:lineRule="auto"/>
      </w:pPr>
      <w:r>
        <w:separator/>
      </w:r>
    </w:p>
  </w:endnote>
  <w:endnote w:type="continuationSeparator" w:id="1">
    <w:p w:rsidR="00BC128E" w:rsidRDefault="00BC128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28E" w:rsidRDefault="00BC128E" w:rsidP="004402DE">
      <w:pPr>
        <w:spacing w:after="0" w:line="240" w:lineRule="auto"/>
      </w:pPr>
      <w:r>
        <w:separator/>
      </w:r>
    </w:p>
  </w:footnote>
  <w:footnote w:type="continuationSeparator" w:id="1">
    <w:p w:rsidR="00BC128E" w:rsidRDefault="00BC128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3DB"/>
    <w:rsid w:val="00026DF4"/>
    <w:rsid w:val="00026F64"/>
    <w:rsid w:val="00027BFA"/>
    <w:rsid w:val="000331DB"/>
    <w:rsid w:val="00034930"/>
    <w:rsid w:val="00036FBC"/>
    <w:rsid w:val="000408FE"/>
    <w:rsid w:val="00041F44"/>
    <w:rsid w:val="00043A3C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2D99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05CBA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5F9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EC0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429C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1F2FCC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54ED"/>
    <w:rsid w:val="002573B7"/>
    <w:rsid w:val="0026150F"/>
    <w:rsid w:val="00262471"/>
    <w:rsid w:val="00262764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4F99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7AA3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5BBF"/>
    <w:rsid w:val="00307A02"/>
    <w:rsid w:val="00311D3E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C7C3F"/>
    <w:rsid w:val="003D059B"/>
    <w:rsid w:val="003D1C0E"/>
    <w:rsid w:val="003D2527"/>
    <w:rsid w:val="003D373D"/>
    <w:rsid w:val="003D3C7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0966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1E75"/>
    <w:rsid w:val="004A258D"/>
    <w:rsid w:val="004A2C95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3C91"/>
    <w:rsid w:val="004D7B4E"/>
    <w:rsid w:val="004E0F43"/>
    <w:rsid w:val="004E25A0"/>
    <w:rsid w:val="004E3185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0745A"/>
    <w:rsid w:val="005103B1"/>
    <w:rsid w:val="00510B9B"/>
    <w:rsid w:val="00510F0C"/>
    <w:rsid w:val="005112AC"/>
    <w:rsid w:val="00511BC6"/>
    <w:rsid w:val="005156D8"/>
    <w:rsid w:val="005165BE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21B6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2A69"/>
    <w:rsid w:val="005D38CF"/>
    <w:rsid w:val="005D4739"/>
    <w:rsid w:val="005D58CE"/>
    <w:rsid w:val="005E1591"/>
    <w:rsid w:val="005E3DC4"/>
    <w:rsid w:val="005E457A"/>
    <w:rsid w:val="005E48E2"/>
    <w:rsid w:val="005E5228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4574"/>
    <w:rsid w:val="0065589A"/>
    <w:rsid w:val="00656B05"/>
    <w:rsid w:val="00665C3E"/>
    <w:rsid w:val="006662DA"/>
    <w:rsid w:val="006663E7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4DC6"/>
    <w:rsid w:val="006D1B9D"/>
    <w:rsid w:val="006D2642"/>
    <w:rsid w:val="006D47AA"/>
    <w:rsid w:val="006D5620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247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7DA0"/>
    <w:rsid w:val="007603F0"/>
    <w:rsid w:val="00763BB9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1D36"/>
    <w:rsid w:val="00782EF6"/>
    <w:rsid w:val="0078304F"/>
    <w:rsid w:val="00784171"/>
    <w:rsid w:val="007907AE"/>
    <w:rsid w:val="007917D9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C3DB1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3BCA"/>
    <w:rsid w:val="007F5DF1"/>
    <w:rsid w:val="007F65E9"/>
    <w:rsid w:val="007F7301"/>
    <w:rsid w:val="007F7927"/>
    <w:rsid w:val="008057C5"/>
    <w:rsid w:val="0080770D"/>
    <w:rsid w:val="0080782C"/>
    <w:rsid w:val="008078B8"/>
    <w:rsid w:val="00816F40"/>
    <w:rsid w:val="008170F7"/>
    <w:rsid w:val="0081763B"/>
    <w:rsid w:val="00821BB4"/>
    <w:rsid w:val="00825A3F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0EBA"/>
    <w:rsid w:val="0084536B"/>
    <w:rsid w:val="00851CC2"/>
    <w:rsid w:val="0085466B"/>
    <w:rsid w:val="00855A24"/>
    <w:rsid w:val="008608EC"/>
    <w:rsid w:val="00860938"/>
    <w:rsid w:val="0086132B"/>
    <w:rsid w:val="008639EF"/>
    <w:rsid w:val="00865A3B"/>
    <w:rsid w:val="0087106C"/>
    <w:rsid w:val="0087392F"/>
    <w:rsid w:val="008743D5"/>
    <w:rsid w:val="00880459"/>
    <w:rsid w:val="0088407D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1FF3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3AF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6EE7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0D3C"/>
    <w:rsid w:val="009919CC"/>
    <w:rsid w:val="00992790"/>
    <w:rsid w:val="00994086"/>
    <w:rsid w:val="009959EE"/>
    <w:rsid w:val="00996DC3"/>
    <w:rsid w:val="009A4B60"/>
    <w:rsid w:val="009A60C5"/>
    <w:rsid w:val="009A6AF2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3AC5"/>
    <w:rsid w:val="009E6EBD"/>
    <w:rsid w:val="009F0564"/>
    <w:rsid w:val="009F0B05"/>
    <w:rsid w:val="009F39B2"/>
    <w:rsid w:val="009F3C5C"/>
    <w:rsid w:val="009F4F25"/>
    <w:rsid w:val="009F5B45"/>
    <w:rsid w:val="009F73DC"/>
    <w:rsid w:val="00A0015F"/>
    <w:rsid w:val="00A06FE5"/>
    <w:rsid w:val="00A10700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83A"/>
    <w:rsid w:val="00A94EDC"/>
    <w:rsid w:val="00A9538F"/>
    <w:rsid w:val="00A95915"/>
    <w:rsid w:val="00AA2163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5579"/>
    <w:rsid w:val="00AE7190"/>
    <w:rsid w:val="00AF07DD"/>
    <w:rsid w:val="00AF436F"/>
    <w:rsid w:val="00AF5588"/>
    <w:rsid w:val="00B03AEE"/>
    <w:rsid w:val="00B10E36"/>
    <w:rsid w:val="00B15671"/>
    <w:rsid w:val="00B16580"/>
    <w:rsid w:val="00B1673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148D"/>
    <w:rsid w:val="00B52CA4"/>
    <w:rsid w:val="00B533BA"/>
    <w:rsid w:val="00B53DD1"/>
    <w:rsid w:val="00B55F5A"/>
    <w:rsid w:val="00B57814"/>
    <w:rsid w:val="00B6041B"/>
    <w:rsid w:val="00B61822"/>
    <w:rsid w:val="00B6258A"/>
    <w:rsid w:val="00B62639"/>
    <w:rsid w:val="00B63EE2"/>
    <w:rsid w:val="00B7073F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4E1"/>
    <w:rsid w:val="00B976AA"/>
    <w:rsid w:val="00B97CF9"/>
    <w:rsid w:val="00B97EAB"/>
    <w:rsid w:val="00BA3573"/>
    <w:rsid w:val="00BA39E6"/>
    <w:rsid w:val="00BA4D19"/>
    <w:rsid w:val="00BA5432"/>
    <w:rsid w:val="00BA6091"/>
    <w:rsid w:val="00BA7728"/>
    <w:rsid w:val="00BB2F47"/>
    <w:rsid w:val="00BC01D6"/>
    <w:rsid w:val="00BC128E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805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5328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33AB"/>
    <w:rsid w:val="00D4494E"/>
    <w:rsid w:val="00D4586A"/>
    <w:rsid w:val="00D468C4"/>
    <w:rsid w:val="00D47726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0377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6AC"/>
    <w:rsid w:val="00DE27B4"/>
    <w:rsid w:val="00DE2A32"/>
    <w:rsid w:val="00DE455C"/>
    <w:rsid w:val="00DE46CE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551B6"/>
    <w:rsid w:val="00E60950"/>
    <w:rsid w:val="00E61694"/>
    <w:rsid w:val="00E62F99"/>
    <w:rsid w:val="00E63447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9A5"/>
    <w:rsid w:val="00E75DB5"/>
    <w:rsid w:val="00E75F48"/>
    <w:rsid w:val="00E8003E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2DFC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467B4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4E6A"/>
    <w:rsid w:val="00F56341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873B1"/>
    <w:rsid w:val="00F900B1"/>
    <w:rsid w:val="00F9666B"/>
    <w:rsid w:val="00FA0C5F"/>
    <w:rsid w:val="00FA1E40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477A"/>
    <w:rsid w:val="00FD57B7"/>
    <w:rsid w:val="00FD6100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16-12-27T17:35:00Z</cp:lastPrinted>
  <dcterms:created xsi:type="dcterms:W3CDTF">2019-07-12T13:36:00Z</dcterms:created>
  <dcterms:modified xsi:type="dcterms:W3CDTF">2019-08-25T13:53:00Z</dcterms:modified>
</cp:coreProperties>
</file>